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5A24BC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11C90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311C90" w14:paraId="29C5C531" w14:textId="77777777" w:rsidTr="00311C90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2AAAF2EB" w:rsidR="00222C85" w:rsidRPr="008B022B" w:rsidRDefault="00222C85" w:rsidP="00A50968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1B57AE43" w:rsidR="00FC1459" w:rsidRPr="008B022B" w:rsidRDefault="00FC1459" w:rsidP="000A6828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15620391" w:rsidR="00093EB5" w:rsidRPr="00946683" w:rsidRDefault="00093EB5" w:rsidP="00946683">
            <w:pPr>
              <w:spacing w:after="0" w:line="240" w:lineRule="auto"/>
              <w:rPr>
                <w:highlight w:val="red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C2F9602" w:rsidR="005314D3" w:rsidRPr="005314D3" w:rsidRDefault="005314D3" w:rsidP="00720EC6">
            <w:pPr>
              <w:rPr>
                <w:lang w:val="en-GB"/>
              </w:rPr>
            </w:pP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C800A9" w14:paraId="3CDE28E2" w14:textId="77777777" w:rsidTr="00A5096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7F253E7" w14:textId="697E41E1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6897E0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3B422AB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31F1" w14:textId="77777777" w:rsidR="0087511D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58F41EE9" w14:textId="77777777" w:rsidR="00224FA9" w:rsidRDefault="00224FA9" w:rsidP="00F24F19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224F87" w14:textId="1DCC0E1C" w:rsidR="00A70228" w:rsidRPr="00A70228" w:rsidRDefault="00A70228" w:rsidP="00A50968">
            <w:pPr>
              <w:shd w:val="clear" w:color="auto" w:fill="FFFF00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 w:rsidRP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565E" w14:textId="668B962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3A810C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198070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E46CAC8" w14:textId="65655DC2" w:rsidR="007645B8" w:rsidRPr="008B022B" w:rsidRDefault="007645B8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C800A9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5D8C" w14:textId="3CEAD254" w:rsidR="003136C7" w:rsidRPr="00A50968" w:rsidRDefault="000C2E53" w:rsidP="00A50968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2D6EF60" w14:textId="6790BAEA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AAA08AB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681B7D4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2E867F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8E87352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89D0AC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7447D679" w14:textId="2914D217" w:rsidR="00812926" w:rsidRPr="000C2E53" w:rsidRDefault="00812926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5ADA" w14:textId="3730E366" w:rsidR="00C37C2E" w:rsidRPr="005A24BC" w:rsidRDefault="005314D3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C37C2E" w:rsidRPr="005A24BC">
              <w:rPr>
                <w:lang w:val="en-GB"/>
              </w:rPr>
              <w:t>:</w:t>
            </w:r>
            <w:r w:rsidR="00C37C2E">
              <w:rPr>
                <w:lang w:val="en-GB"/>
              </w:rPr>
              <w:t>00</w:t>
            </w:r>
            <w:r w:rsidR="00C37C2E"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="00C37C2E" w:rsidRPr="005A24BC">
              <w:rPr>
                <w:lang w:val="en-GB"/>
              </w:rPr>
              <w:t>.</w:t>
            </w:r>
            <w:r w:rsidR="00C37C2E">
              <w:rPr>
                <w:lang w:val="en-GB"/>
              </w:rPr>
              <w:t>45</w:t>
            </w:r>
          </w:p>
          <w:p w14:paraId="2BD2246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244F3A99" w14:textId="0FB87A23" w:rsidR="00B840B1" w:rsidRPr="005314D3" w:rsidRDefault="00C37C2E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449" w14:textId="77777777" w:rsidR="003136C7" w:rsidRDefault="000C2E53" w:rsidP="00C865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90D15D4" w14:textId="1EF26EF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360B586F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lastRenderedPageBreak/>
              <w:t>Clinical physiotherapy in cardiology and cardiac surgery</w:t>
            </w:r>
          </w:p>
          <w:p w14:paraId="6C4C5BC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5A70F07E" w14:textId="2EA38245" w:rsidR="00C37C2E" w:rsidRPr="008B022B" w:rsidRDefault="00C37C2E" w:rsidP="00C865C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5236CBAA" w14:textId="1C334B33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1B30105A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F00D23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3A8" w14:textId="77777777" w:rsidR="006113F1" w:rsidRDefault="006113F1" w:rsidP="00521B0D">
            <w:pPr>
              <w:shd w:val="clear" w:color="auto" w:fill="800080"/>
              <w:spacing w:after="0" w:line="240" w:lineRule="auto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lastRenderedPageBreak/>
              <w:t xml:space="preserve">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D18CD83" w14:textId="396E6DC1" w:rsidR="00415CB4" w:rsidRPr="008B022B" w:rsidRDefault="00415CB4" w:rsidP="00A50968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C800A9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 w:rsidR="0087511D">
              <w:rPr>
                <w:lang w:val="en-GB"/>
              </w:rPr>
              <w:t xml:space="preserve">, street: </w:t>
            </w:r>
            <w:proofErr w:type="spellStart"/>
            <w:r w:rsidR="0087511D">
              <w:rPr>
                <w:lang w:val="en-GB"/>
              </w:rPr>
              <w:t>Techników</w:t>
            </w:r>
            <w:proofErr w:type="spellEnd"/>
            <w:r w:rsidR="0087511D">
              <w:rPr>
                <w:lang w:val="en-GB"/>
              </w:rPr>
              <w:t xml:space="preserve"> 3, room: 13</w:t>
            </w:r>
          </w:p>
          <w:p w14:paraId="582B3D37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0DD83EE0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BF0CD53" w14:textId="5B5D4BFA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C800A9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98F0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E0227AC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43B8CE52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2BC70082" w14:textId="77777777" w:rsidR="00750BF7" w:rsidRDefault="00750BF7" w:rsidP="00EE1ECF">
            <w:pPr>
              <w:jc w:val="center"/>
              <w:rPr>
                <w:lang w:val="en-GB"/>
              </w:rPr>
            </w:pPr>
          </w:p>
          <w:p w14:paraId="23554C7C" w14:textId="393E72CD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A25991A" w14:textId="7553ABB4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F6F5987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CA7D24" w14:textId="778B9C75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 xml:space="preserve">- </w:t>
            </w:r>
            <w:r>
              <w:rPr>
                <w:lang w:val="en-GB"/>
              </w:rPr>
              <w:t>lecture</w:t>
            </w:r>
          </w:p>
          <w:p w14:paraId="1D3AEA68" w14:textId="430B2C00" w:rsidR="00A70228" w:rsidRPr="00A70228" w:rsidRDefault="00A70228" w:rsidP="00A50968">
            <w:pPr>
              <w:shd w:val="clear" w:color="auto" w:fill="FFFFFF" w:themeFill="background1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D885" w14:textId="77777777" w:rsidR="007645B8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DE21413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.00-15.45</w:t>
            </w:r>
          </w:p>
          <w:p w14:paraId="5528F05F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linical physiotherapy in cardiology and cardiac surgery</w:t>
            </w:r>
          </w:p>
          <w:p w14:paraId="1E9A53B1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oom 183, near </w:t>
            </w:r>
            <w:proofErr w:type="spellStart"/>
            <w:r>
              <w:rPr>
                <w:lang w:val="en-GB"/>
              </w:rPr>
              <w:t>Inmedio</w:t>
            </w:r>
            <w:proofErr w:type="spellEnd"/>
            <w:r>
              <w:rPr>
                <w:lang w:val="en-GB"/>
              </w:rPr>
              <w:t xml:space="preserve"> Shop, lower ground floor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lang w:val="en-GB"/>
              </w:rPr>
              <w:t>Rzepka</w:t>
            </w:r>
            <w:proofErr w:type="spellEnd"/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Cholasińska</w:t>
            </w:r>
            <w:proofErr w:type="spellEnd"/>
            <w:r>
              <w:rPr>
                <w:lang w:val="en-GB"/>
              </w:rPr>
              <w:t>-lecture</w:t>
            </w:r>
          </w:p>
          <w:p w14:paraId="2EF1F7C1" w14:textId="054F2863" w:rsidR="00C800A9" w:rsidRPr="008B022B" w:rsidRDefault="00C800A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0FC755F2" w14:textId="4EB194AF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D38CBA6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6E99BFC" w14:textId="487E04D6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</w:t>
            </w:r>
            <w:proofErr w:type="spellEnd"/>
            <w:r w:rsidRPr="005A24BC">
              <w:rPr>
                <w:lang w:val="en-GB"/>
              </w:rPr>
              <w:t>-</w:t>
            </w:r>
            <w:proofErr w:type="spellStart"/>
            <w:r w:rsidRPr="005A24BC">
              <w:rPr>
                <w:lang w:val="en-GB"/>
              </w:rPr>
              <w:t>Cholasińska</w:t>
            </w:r>
            <w:proofErr w:type="spellEnd"/>
            <w:r w:rsidRPr="005A24BC">
              <w:rPr>
                <w:lang w:val="en-GB"/>
              </w:rPr>
              <w:t>-</w:t>
            </w:r>
            <w:r>
              <w:rPr>
                <w:lang w:val="en-GB"/>
              </w:rPr>
              <w:t>lecture end test</w:t>
            </w:r>
          </w:p>
          <w:p w14:paraId="13BA7079" w14:textId="700445EF" w:rsidR="00666B0F" w:rsidRPr="003B2E16" w:rsidRDefault="00666B0F" w:rsidP="00A50968">
            <w:pPr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C800A9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lastRenderedPageBreak/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lastRenderedPageBreak/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lastRenderedPageBreak/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C800A9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83DE" w14:textId="03D0F755" w:rsidR="00380A87" w:rsidRDefault="000C2E53" w:rsidP="00380A87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079F7C1F" w:rsidR="00222C85" w:rsidRPr="00380A87" w:rsidRDefault="00380A87" w:rsidP="00380A87">
            <w:pPr>
              <w:shd w:val="clear" w:color="auto" w:fill="0033CC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12:00 – 15:45 Physiotherapy in psychiatry Department of Geriatric</w:t>
            </w:r>
            <w:r w:rsidR="005B68FA">
              <w:rPr>
                <w:color w:val="FFFFFF" w:themeColor="background1"/>
                <w:lang w:val="en-GB"/>
              </w:rPr>
              <w:t xml:space="preserve">, </w:t>
            </w:r>
            <w:r w:rsidR="005B68FA" w:rsidRPr="00BC3D34">
              <w:rPr>
                <w:b/>
                <w:bCs/>
                <w:color w:val="auto"/>
                <w:lang w:val="en-GB"/>
              </w:rPr>
              <w:t>tutorial</w:t>
            </w:r>
            <w:r w:rsidR="00650F3C">
              <w:rPr>
                <w:b/>
                <w:bCs/>
                <w:color w:val="auto"/>
                <w:lang w:val="en-GB"/>
              </w:rPr>
              <w:t xml:space="preserve">, </w:t>
            </w:r>
            <w:r w:rsidR="00650F3C" w:rsidRPr="00650F3C">
              <w:rPr>
                <w:color w:val="auto"/>
                <w:lang w:val="en-GB"/>
              </w:rPr>
              <w:t xml:space="preserve">teacher: </w:t>
            </w:r>
            <w:proofErr w:type="spellStart"/>
            <w:r w:rsidR="00650F3C" w:rsidRPr="00650F3C">
              <w:rPr>
                <w:color w:val="auto"/>
                <w:lang w:val="en-GB"/>
              </w:rPr>
              <w:t>Radosław</w:t>
            </w:r>
            <w:proofErr w:type="spellEnd"/>
            <w:r w:rsidR="00650F3C" w:rsidRPr="00650F3C">
              <w:rPr>
                <w:color w:val="auto"/>
                <w:lang w:val="en-GB"/>
              </w:rPr>
              <w:t xml:space="preserve"> Perkowski</w:t>
            </w: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620B" w14:textId="39764F23" w:rsidR="002A6046" w:rsidRDefault="002A6046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1.00 Basics of Biostatistics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833EA"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="00B833EA"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13E07FEB" w14:textId="4200940B" w:rsidR="00B833EA" w:rsidRP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621667D8" w14:textId="7E98893A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 xml:space="preserve">, street: </w:t>
            </w:r>
            <w:proofErr w:type="spellStart"/>
            <w:r w:rsidRPr="00BC3D34">
              <w:rPr>
                <w:color w:val="auto"/>
                <w:lang w:val="en-GB"/>
              </w:rPr>
              <w:t>Techników</w:t>
            </w:r>
            <w:proofErr w:type="spellEnd"/>
            <w:r w:rsidRPr="00BC3D34">
              <w:rPr>
                <w:color w:val="auto"/>
                <w:lang w:val="en-GB"/>
              </w:rPr>
              <w:t xml:space="preserve"> 3, room 4</w:t>
            </w:r>
          </w:p>
          <w:p w14:paraId="17E51A76" w14:textId="59CBCF6D" w:rsidR="00812926" w:rsidRPr="008B022B" w:rsidRDefault="009E012A" w:rsidP="00A70228">
            <w:pPr>
              <w:jc w:val="center"/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9:15- 13:00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Psychiatry, </w:t>
            </w:r>
            <w:r w:rsidRPr="009E012A">
              <w:rPr>
                <w:color w:val="FFFFFF" w:themeColor="background1"/>
                <w:highlight w:val="blue"/>
                <w:lang w:val="en-GB"/>
              </w:rPr>
              <w:t>Department of Geriatric</w:t>
            </w:r>
            <w:r w:rsidR="005B68FA" w:rsidRPr="00C83687">
              <w:rPr>
                <w:color w:val="FFFFFF" w:themeColor="background1"/>
                <w:shd w:val="clear" w:color="auto" w:fill="0000FF"/>
                <w:lang w:val="en-GB"/>
              </w:rPr>
              <w:t xml:space="preserve"> </w:t>
            </w:r>
            <w:r w:rsidR="005B68FA"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0AF21B18" w14:textId="77777777" w:rsidR="007645B8" w:rsidRDefault="007645B8">
            <w:pPr>
              <w:rPr>
                <w:lang w:val="en-GB"/>
              </w:rPr>
            </w:pPr>
          </w:p>
          <w:p w14:paraId="44390BD9" w14:textId="6D6A3050" w:rsidR="005B68FA" w:rsidRPr="008B022B" w:rsidRDefault="005B68FA" w:rsidP="00C83687">
            <w:pPr>
              <w:jc w:val="center"/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13:00- 16:45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</w:t>
            </w:r>
            <w:r w:rsidRPr="00C83687">
              <w:rPr>
                <w:color w:val="EDEDED" w:themeColor="accent3" w:themeTint="33"/>
                <w:highlight w:val="blue"/>
                <w:shd w:val="clear" w:color="auto" w:fill="0066FF"/>
                <w:lang w:val="en-GB"/>
              </w:rPr>
              <w:t xml:space="preserve">Psychiatry, </w:t>
            </w:r>
            <w:r w:rsidRPr="00C83687">
              <w:rPr>
                <w:color w:val="FFFFFF" w:themeColor="background1"/>
                <w:highlight w:val="blue"/>
                <w:shd w:val="clear" w:color="auto" w:fill="0066FF"/>
                <w:lang w:val="en-GB"/>
              </w:rPr>
              <w:t>Department of Geriatric</w:t>
            </w:r>
            <w:r w:rsidRPr="00C83687">
              <w:rPr>
                <w:color w:val="FFFFFF" w:themeColor="background1"/>
                <w:shd w:val="clear" w:color="auto" w:fill="0066FF"/>
                <w:lang w:val="en-GB"/>
              </w:rPr>
              <w:t xml:space="preserve"> </w:t>
            </w:r>
            <w:r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C800A9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8CBF" w14:textId="77777777" w:rsidR="005A24BC" w:rsidRDefault="005A24BC" w:rsidP="005A24BC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r w:rsidRPr="00122962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122962">
              <w:rPr>
                <w:lang w:val="en-GB"/>
              </w:rPr>
              <w:t>Rehabilitation</w:t>
            </w:r>
            <w:r>
              <w:rPr>
                <w:lang w:val="en-GB"/>
              </w:rPr>
              <w:t xml:space="preserve">, building D, </w:t>
            </w:r>
            <w:r w:rsidRPr="00122962">
              <w:rPr>
                <w:lang w:val="en-GB"/>
              </w:rPr>
              <w:t>Ground floor</w:t>
            </w: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6519890B" w:rsidR="00FC1459" w:rsidRPr="008B022B" w:rsidRDefault="009E012A" w:rsidP="00C83687">
            <w:pPr>
              <w:jc w:val="center"/>
              <w:rPr>
                <w:lang w:val="en-GB"/>
              </w:rPr>
            </w:pPr>
            <w:r w:rsidRPr="00C83687">
              <w:rPr>
                <w:color w:val="EDEDED" w:themeColor="accent3" w:themeTint="33"/>
                <w:highlight w:val="blue"/>
                <w:shd w:val="clear" w:color="auto" w:fill="0000FF"/>
                <w:lang w:val="en-GB"/>
              </w:rPr>
              <w:t>7:30 – 11:15 Physiotherapy in Psychiatry</w:t>
            </w:r>
            <w:r w:rsidRPr="00C83687">
              <w:rPr>
                <w:color w:val="EDEDED" w:themeColor="accent3" w:themeTint="33"/>
                <w:shd w:val="clear" w:color="auto" w:fill="0000FF"/>
                <w:lang w:val="en-GB"/>
              </w:rPr>
              <w:t xml:space="preserve"> </w:t>
            </w:r>
            <w:r w:rsidRPr="00C83687">
              <w:rPr>
                <w:color w:val="FFFFFF" w:themeColor="background1"/>
                <w:highlight w:val="blue"/>
                <w:shd w:val="clear" w:color="auto" w:fill="0000FF"/>
                <w:lang w:val="en-GB"/>
              </w:rPr>
              <w:t>Department of Geriatric</w:t>
            </w:r>
            <w:r w:rsidR="005B68FA" w:rsidRPr="00C83687">
              <w:rPr>
                <w:color w:val="FFFFFF" w:themeColor="background1"/>
                <w:shd w:val="clear" w:color="auto" w:fill="0000FF"/>
                <w:lang w:val="en-GB"/>
              </w:rPr>
              <w:t xml:space="preserve">, </w:t>
            </w:r>
            <w:r w:rsidR="005B68FA"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EA6D" w14:textId="0C7307E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4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,</w:t>
            </w:r>
            <w:r w:rsidRPr="00B833EA">
              <w:rPr>
                <w:color w:val="FFFFFF" w:themeColor="background1"/>
                <w:lang w:val="en-GB"/>
              </w:rPr>
              <w:t xml:space="preserve">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654F88B" w14:textId="2B9B69BF" w:rsidR="007645B8" w:rsidRPr="000C2E53" w:rsidRDefault="007645B8" w:rsidP="005314D3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C6E2" w14:textId="2561DD27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C800A9" w14:paraId="33AF6C88" w14:textId="77777777" w:rsidTr="00380A87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ABA" w14:textId="391B6D40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5F5DCDD1" w14:textId="7BC2CF88" w:rsidR="005A24BC" w:rsidRPr="00C83687" w:rsidRDefault="00380A87" w:rsidP="00C836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lastRenderedPageBreak/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C800A9" w14:paraId="2DB99668" w14:textId="77777777" w:rsidTr="00007C1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3B66" w14:textId="77777777" w:rsidR="00B11DDC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46873FE7" w14:textId="77777777" w:rsidR="00380A87" w:rsidRDefault="00380A87" w:rsidP="00007C1E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2E36A01" w14:textId="57344819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396654F2" w14:textId="77777777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188C96F8" w14:textId="794B421D" w:rsidR="00380A87" w:rsidRPr="00007C1E" w:rsidRDefault="00380A87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165B38FF" w14:textId="5E217D7C" w:rsidR="006451C0" w:rsidRPr="006451C0" w:rsidRDefault="00F26594" w:rsidP="006451C0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567" w14:textId="6DDD479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1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Pr="00C865CD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15FC6A6C" w:rsidR="00B11DDC" w:rsidRPr="00C865CD" w:rsidRDefault="00B11DDC" w:rsidP="005314D3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007C1E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4AA50EF" w14:textId="0F6A015A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51B1BFC2" w14:textId="30599DF9" w:rsidR="007645B8" w:rsidRPr="00B833EA" w:rsidRDefault="007645B8" w:rsidP="006306C7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4C7B" w14:textId="77777777" w:rsidR="00007C1E" w:rsidRPr="008B022B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153E5414" w14:textId="77777777" w:rsidR="00CB4256" w:rsidRDefault="00CB4256" w:rsidP="00CB4256">
            <w:pPr>
              <w:jc w:val="center"/>
              <w:rPr>
                <w:lang w:val="en-GB"/>
              </w:rPr>
            </w:pPr>
          </w:p>
          <w:p w14:paraId="4DC477ED" w14:textId="0C02C4CE" w:rsidR="00812926" w:rsidRPr="00007C1E" w:rsidRDefault="00CB4256" w:rsidP="00CB4256">
            <w:pPr>
              <w:shd w:val="clear" w:color="auto" w:fill="FF99CC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lastRenderedPageBreak/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6098A177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71DBD8DC" w14:textId="264649A2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E83F8FD" w14:textId="2E2C5ACE" w:rsidR="00222C85" w:rsidRPr="00B833EA" w:rsidRDefault="00222C8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692F" w14:textId="30E21703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 xml:space="preserve">.0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5CF9" w14:textId="77777777" w:rsidR="007A279A" w:rsidRDefault="007A279A">
      <w:pPr>
        <w:spacing w:after="0" w:line="240" w:lineRule="auto"/>
      </w:pPr>
      <w:r>
        <w:separator/>
      </w:r>
    </w:p>
  </w:endnote>
  <w:endnote w:type="continuationSeparator" w:id="0">
    <w:p w14:paraId="63EB1BE3" w14:textId="77777777" w:rsidR="007A279A" w:rsidRDefault="007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09C9" w14:textId="77777777" w:rsidR="007A279A" w:rsidRDefault="007A279A">
      <w:pPr>
        <w:spacing w:after="0" w:line="240" w:lineRule="auto"/>
      </w:pPr>
      <w:r>
        <w:separator/>
      </w:r>
    </w:p>
  </w:footnote>
  <w:footnote w:type="continuationSeparator" w:id="0">
    <w:p w14:paraId="078DFDEC" w14:textId="77777777" w:rsidR="007A279A" w:rsidRDefault="007A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7C1E"/>
    <w:rsid w:val="00017BDD"/>
    <w:rsid w:val="000452B4"/>
    <w:rsid w:val="000518D3"/>
    <w:rsid w:val="00065888"/>
    <w:rsid w:val="00081C0D"/>
    <w:rsid w:val="00085CD3"/>
    <w:rsid w:val="00093EB5"/>
    <w:rsid w:val="000A6828"/>
    <w:rsid w:val="000C2E53"/>
    <w:rsid w:val="000E505B"/>
    <w:rsid w:val="000E63A7"/>
    <w:rsid w:val="00103F25"/>
    <w:rsid w:val="00106F0A"/>
    <w:rsid w:val="00112893"/>
    <w:rsid w:val="00113F90"/>
    <w:rsid w:val="001172D8"/>
    <w:rsid w:val="00130BDE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4FA9"/>
    <w:rsid w:val="00225B14"/>
    <w:rsid w:val="002269FB"/>
    <w:rsid w:val="002407A6"/>
    <w:rsid w:val="002638ED"/>
    <w:rsid w:val="00264C5C"/>
    <w:rsid w:val="0027192E"/>
    <w:rsid w:val="00283D00"/>
    <w:rsid w:val="00296D21"/>
    <w:rsid w:val="002A6046"/>
    <w:rsid w:val="002E2A5E"/>
    <w:rsid w:val="00311C90"/>
    <w:rsid w:val="003136C7"/>
    <w:rsid w:val="00316E1C"/>
    <w:rsid w:val="003173B0"/>
    <w:rsid w:val="003516A1"/>
    <w:rsid w:val="00353919"/>
    <w:rsid w:val="00356125"/>
    <w:rsid w:val="00356E3D"/>
    <w:rsid w:val="00360F6F"/>
    <w:rsid w:val="003711A3"/>
    <w:rsid w:val="00373681"/>
    <w:rsid w:val="00380A87"/>
    <w:rsid w:val="0038183B"/>
    <w:rsid w:val="00384EBB"/>
    <w:rsid w:val="003A3DF5"/>
    <w:rsid w:val="003B2E16"/>
    <w:rsid w:val="003B5128"/>
    <w:rsid w:val="003E07A8"/>
    <w:rsid w:val="003F2FAE"/>
    <w:rsid w:val="003F3E75"/>
    <w:rsid w:val="00407E60"/>
    <w:rsid w:val="00415CB4"/>
    <w:rsid w:val="004207BD"/>
    <w:rsid w:val="00426DCC"/>
    <w:rsid w:val="00442C0C"/>
    <w:rsid w:val="00447DAE"/>
    <w:rsid w:val="004873FF"/>
    <w:rsid w:val="004A2679"/>
    <w:rsid w:val="004A7147"/>
    <w:rsid w:val="004B609C"/>
    <w:rsid w:val="004D2218"/>
    <w:rsid w:val="004D5C64"/>
    <w:rsid w:val="004E609C"/>
    <w:rsid w:val="004F06F7"/>
    <w:rsid w:val="0051106E"/>
    <w:rsid w:val="00517B7E"/>
    <w:rsid w:val="00520675"/>
    <w:rsid w:val="00521B0D"/>
    <w:rsid w:val="005314D3"/>
    <w:rsid w:val="00533E08"/>
    <w:rsid w:val="00545DA5"/>
    <w:rsid w:val="005466D3"/>
    <w:rsid w:val="00547F37"/>
    <w:rsid w:val="00574430"/>
    <w:rsid w:val="00575B2A"/>
    <w:rsid w:val="005849B0"/>
    <w:rsid w:val="005A24BC"/>
    <w:rsid w:val="005B1182"/>
    <w:rsid w:val="005B68FA"/>
    <w:rsid w:val="005C00C7"/>
    <w:rsid w:val="005C4108"/>
    <w:rsid w:val="0060346F"/>
    <w:rsid w:val="00603E65"/>
    <w:rsid w:val="006113F1"/>
    <w:rsid w:val="006306C7"/>
    <w:rsid w:val="006451C0"/>
    <w:rsid w:val="00650F3C"/>
    <w:rsid w:val="0066042F"/>
    <w:rsid w:val="006661CF"/>
    <w:rsid w:val="00666B0F"/>
    <w:rsid w:val="00690C70"/>
    <w:rsid w:val="0069414C"/>
    <w:rsid w:val="006A3FD1"/>
    <w:rsid w:val="006A78E9"/>
    <w:rsid w:val="006C05BB"/>
    <w:rsid w:val="006D0970"/>
    <w:rsid w:val="006D5CE9"/>
    <w:rsid w:val="006D78CC"/>
    <w:rsid w:val="006E2753"/>
    <w:rsid w:val="006E70DF"/>
    <w:rsid w:val="006F2DB5"/>
    <w:rsid w:val="006F3980"/>
    <w:rsid w:val="006F47AD"/>
    <w:rsid w:val="0070314A"/>
    <w:rsid w:val="0071094A"/>
    <w:rsid w:val="00715291"/>
    <w:rsid w:val="00720EC6"/>
    <w:rsid w:val="00727B10"/>
    <w:rsid w:val="00734AF8"/>
    <w:rsid w:val="00744979"/>
    <w:rsid w:val="007468B2"/>
    <w:rsid w:val="0074716D"/>
    <w:rsid w:val="00750BF7"/>
    <w:rsid w:val="00753AAE"/>
    <w:rsid w:val="007577CB"/>
    <w:rsid w:val="00761AA5"/>
    <w:rsid w:val="007645B8"/>
    <w:rsid w:val="00772660"/>
    <w:rsid w:val="00775E96"/>
    <w:rsid w:val="00776A9E"/>
    <w:rsid w:val="00777928"/>
    <w:rsid w:val="00780902"/>
    <w:rsid w:val="007A279A"/>
    <w:rsid w:val="007A6770"/>
    <w:rsid w:val="007D341E"/>
    <w:rsid w:val="007D46D4"/>
    <w:rsid w:val="007D4A0E"/>
    <w:rsid w:val="007D5D39"/>
    <w:rsid w:val="007D718C"/>
    <w:rsid w:val="007E5D0C"/>
    <w:rsid w:val="007F462E"/>
    <w:rsid w:val="00802461"/>
    <w:rsid w:val="00812926"/>
    <w:rsid w:val="0081687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B6C83"/>
    <w:rsid w:val="008D2B2C"/>
    <w:rsid w:val="008F29B1"/>
    <w:rsid w:val="00914445"/>
    <w:rsid w:val="00920EEE"/>
    <w:rsid w:val="00946683"/>
    <w:rsid w:val="00953A54"/>
    <w:rsid w:val="009545C6"/>
    <w:rsid w:val="00967597"/>
    <w:rsid w:val="00982FC8"/>
    <w:rsid w:val="009831B1"/>
    <w:rsid w:val="009A3360"/>
    <w:rsid w:val="009A7F64"/>
    <w:rsid w:val="009C3789"/>
    <w:rsid w:val="009C424C"/>
    <w:rsid w:val="009C4DCB"/>
    <w:rsid w:val="009E012A"/>
    <w:rsid w:val="009E37C2"/>
    <w:rsid w:val="009E793A"/>
    <w:rsid w:val="009F2353"/>
    <w:rsid w:val="00A0584E"/>
    <w:rsid w:val="00A3595E"/>
    <w:rsid w:val="00A36E50"/>
    <w:rsid w:val="00A453E6"/>
    <w:rsid w:val="00A45937"/>
    <w:rsid w:val="00A50968"/>
    <w:rsid w:val="00A54562"/>
    <w:rsid w:val="00A65F6C"/>
    <w:rsid w:val="00A70228"/>
    <w:rsid w:val="00A776F6"/>
    <w:rsid w:val="00AA45FA"/>
    <w:rsid w:val="00AB4C5B"/>
    <w:rsid w:val="00AB7BA5"/>
    <w:rsid w:val="00AD0F02"/>
    <w:rsid w:val="00AE40F8"/>
    <w:rsid w:val="00AE6BEE"/>
    <w:rsid w:val="00AF63A1"/>
    <w:rsid w:val="00B11DDC"/>
    <w:rsid w:val="00B4789F"/>
    <w:rsid w:val="00B54F59"/>
    <w:rsid w:val="00B56DC1"/>
    <w:rsid w:val="00B70112"/>
    <w:rsid w:val="00B72DB9"/>
    <w:rsid w:val="00B73BA5"/>
    <w:rsid w:val="00B833EA"/>
    <w:rsid w:val="00B840B1"/>
    <w:rsid w:val="00BB0285"/>
    <w:rsid w:val="00BB5804"/>
    <w:rsid w:val="00BC3D34"/>
    <w:rsid w:val="00BD59A8"/>
    <w:rsid w:val="00BD65AC"/>
    <w:rsid w:val="00BE678B"/>
    <w:rsid w:val="00BF4944"/>
    <w:rsid w:val="00BF779F"/>
    <w:rsid w:val="00C00DE4"/>
    <w:rsid w:val="00C14BAB"/>
    <w:rsid w:val="00C2653B"/>
    <w:rsid w:val="00C37C2E"/>
    <w:rsid w:val="00C800A9"/>
    <w:rsid w:val="00C83687"/>
    <w:rsid w:val="00C865CD"/>
    <w:rsid w:val="00CB4256"/>
    <w:rsid w:val="00CF09B4"/>
    <w:rsid w:val="00CF28CC"/>
    <w:rsid w:val="00D208F3"/>
    <w:rsid w:val="00D42E4C"/>
    <w:rsid w:val="00D51499"/>
    <w:rsid w:val="00D63D2F"/>
    <w:rsid w:val="00D770F9"/>
    <w:rsid w:val="00D92944"/>
    <w:rsid w:val="00DB0119"/>
    <w:rsid w:val="00DC25C7"/>
    <w:rsid w:val="00DE2D50"/>
    <w:rsid w:val="00DE5D93"/>
    <w:rsid w:val="00DF2332"/>
    <w:rsid w:val="00DF756C"/>
    <w:rsid w:val="00E0581A"/>
    <w:rsid w:val="00E31864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524AB"/>
    <w:rsid w:val="00F61C4D"/>
    <w:rsid w:val="00F634AF"/>
    <w:rsid w:val="00F63A30"/>
    <w:rsid w:val="00F65296"/>
    <w:rsid w:val="00F7770B"/>
    <w:rsid w:val="00F866EC"/>
    <w:rsid w:val="00FA482B"/>
    <w:rsid w:val="00FA5369"/>
    <w:rsid w:val="00FC1459"/>
    <w:rsid w:val="00FD6FAD"/>
    <w:rsid w:val="00FE140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2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3</cp:revision>
  <dcterms:created xsi:type="dcterms:W3CDTF">2026-03-25T07:17:00Z</dcterms:created>
  <dcterms:modified xsi:type="dcterms:W3CDTF">2026-04-08T08:29:00Z</dcterms:modified>
</cp:coreProperties>
</file>